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F4" w:rsidRDefault="003C72F4">
      <w:pPr>
        <w:spacing w:line="280" w:lineRule="exact"/>
        <w:jc w:val="center"/>
        <w:rPr>
          <w:rFonts w:eastAsia="Times New Roman"/>
          <w:color w:val="000000"/>
          <w:sz w:val="44"/>
          <w:szCs w:val="24"/>
        </w:rPr>
      </w:pPr>
    </w:p>
    <w:p w:rsidR="003C72F4" w:rsidRPr="00975046" w:rsidRDefault="00975046" w:rsidP="003E06AA">
      <w:pPr>
        <w:ind w:left="9911" w:firstLine="2138"/>
        <w:jc w:val="both"/>
        <w:rPr>
          <w:rFonts w:eastAsia="Times New Roman"/>
          <w:color w:val="000000"/>
          <w:sz w:val="30"/>
          <w:szCs w:val="30"/>
        </w:rPr>
      </w:pPr>
      <w:bookmarkStart w:id="0" w:name="_GoBack"/>
      <w:bookmarkEnd w:id="0"/>
      <w:r w:rsidRPr="00975046">
        <w:rPr>
          <w:rFonts w:eastAsia="Times New Roman"/>
          <w:color w:val="000000"/>
          <w:sz w:val="30"/>
          <w:szCs w:val="30"/>
        </w:rPr>
        <w:t xml:space="preserve">Директор государственного </w:t>
      </w:r>
    </w:p>
    <w:p w:rsidR="003C72F4" w:rsidRPr="00975046" w:rsidRDefault="00975046" w:rsidP="003E06AA">
      <w:pPr>
        <w:ind w:left="9911" w:firstLine="2138"/>
        <w:jc w:val="both"/>
        <w:rPr>
          <w:rFonts w:eastAsia="Times New Roman"/>
          <w:color w:val="000000"/>
          <w:sz w:val="30"/>
          <w:szCs w:val="30"/>
        </w:rPr>
      </w:pPr>
      <w:r w:rsidRPr="00975046">
        <w:rPr>
          <w:rFonts w:eastAsia="Times New Roman"/>
          <w:color w:val="000000"/>
          <w:sz w:val="30"/>
          <w:szCs w:val="30"/>
        </w:rPr>
        <w:t>учреждения образования</w:t>
      </w:r>
    </w:p>
    <w:p w:rsidR="003C72F4" w:rsidRPr="00975046" w:rsidRDefault="00975046" w:rsidP="003E06AA">
      <w:pPr>
        <w:ind w:left="9911" w:firstLine="2138"/>
        <w:jc w:val="both"/>
        <w:rPr>
          <w:rFonts w:eastAsia="Times New Roman"/>
          <w:color w:val="000000"/>
          <w:sz w:val="30"/>
          <w:szCs w:val="30"/>
        </w:rPr>
      </w:pPr>
      <w:r w:rsidRPr="00975046">
        <w:rPr>
          <w:rFonts w:eastAsia="Times New Roman"/>
          <w:color w:val="000000"/>
          <w:sz w:val="30"/>
          <w:szCs w:val="30"/>
        </w:rPr>
        <w:t>«Заречская средняя школа»</w:t>
      </w:r>
    </w:p>
    <w:p w:rsidR="003C72F4" w:rsidRPr="00975046" w:rsidRDefault="00975046" w:rsidP="003E06AA">
      <w:pPr>
        <w:ind w:left="9911" w:firstLine="2138"/>
        <w:rPr>
          <w:rFonts w:eastAsia="Times New Roman"/>
          <w:color w:val="000000"/>
          <w:sz w:val="30"/>
          <w:szCs w:val="30"/>
        </w:rPr>
      </w:pPr>
      <w:r w:rsidRPr="00975046">
        <w:rPr>
          <w:rFonts w:eastAsia="Times New Roman"/>
          <w:color w:val="000000"/>
          <w:sz w:val="30"/>
          <w:szCs w:val="30"/>
        </w:rPr>
        <w:t>Речицкого района</w:t>
      </w:r>
    </w:p>
    <w:p w:rsidR="003C72F4" w:rsidRPr="00975046" w:rsidRDefault="00975046" w:rsidP="003E06AA">
      <w:pPr>
        <w:ind w:left="9911" w:firstLine="2138"/>
        <w:rPr>
          <w:rFonts w:eastAsia="Times New Roman"/>
          <w:color w:val="000000"/>
          <w:sz w:val="30"/>
          <w:szCs w:val="30"/>
        </w:rPr>
      </w:pPr>
      <w:r w:rsidRPr="00975046">
        <w:rPr>
          <w:rFonts w:eastAsia="Times New Roman"/>
          <w:color w:val="000000"/>
          <w:sz w:val="30"/>
          <w:szCs w:val="30"/>
        </w:rPr>
        <w:t xml:space="preserve">             С.В.Янкович</w:t>
      </w:r>
    </w:p>
    <w:p w:rsidR="003C72F4" w:rsidRPr="00975046" w:rsidRDefault="00975046" w:rsidP="003E06AA">
      <w:pPr>
        <w:ind w:left="9911" w:firstLine="2138"/>
        <w:rPr>
          <w:rFonts w:eastAsia="Times New Roman"/>
          <w:color w:val="000000"/>
          <w:sz w:val="30"/>
          <w:szCs w:val="30"/>
        </w:rPr>
      </w:pPr>
      <w:r w:rsidRPr="00975046">
        <w:rPr>
          <w:rFonts w:eastAsia="Times New Roman"/>
          <w:color w:val="000000"/>
          <w:sz w:val="30"/>
          <w:szCs w:val="30"/>
        </w:rPr>
        <w:t>__________2025 год</w:t>
      </w:r>
    </w:p>
    <w:p w:rsidR="00975046" w:rsidRPr="00853EEA" w:rsidRDefault="00975046" w:rsidP="003E06AA">
      <w:pPr>
        <w:ind w:left="567" w:right="57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853EEA">
        <w:rPr>
          <w:rFonts w:eastAsia="Times New Roman"/>
          <w:color w:val="000000"/>
          <w:sz w:val="30"/>
          <w:szCs w:val="30"/>
          <w:lang w:eastAsia="ru-RU"/>
        </w:rPr>
        <w:t>План</w:t>
      </w:r>
    </w:p>
    <w:p w:rsidR="003E06AA" w:rsidRDefault="00975046" w:rsidP="003E06AA">
      <w:pPr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853EEA">
        <w:rPr>
          <w:rFonts w:eastAsia="Times New Roman"/>
          <w:color w:val="000000"/>
          <w:sz w:val="30"/>
          <w:szCs w:val="30"/>
          <w:lang w:eastAsia="ru-RU"/>
        </w:rPr>
        <w:t>воспитательной работы</w:t>
      </w:r>
    </w:p>
    <w:p w:rsidR="00975046" w:rsidRPr="00853EEA" w:rsidRDefault="003E06AA" w:rsidP="003E06AA">
      <w:pPr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975046">
        <w:rPr>
          <w:rFonts w:eastAsia="Times New Roman"/>
          <w:color w:val="000000"/>
          <w:sz w:val="30"/>
          <w:szCs w:val="30"/>
        </w:rPr>
        <w:t>государственного</w:t>
      </w:r>
      <w:r>
        <w:rPr>
          <w:rFonts w:eastAsia="Times New Roman"/>
          <w:color w:val="000000"/>
          <w:sz w:val="30"/>
          <w:szCs w:val="30"/>
        </w:rPr>
        <w:t xml:space="preserve"> </w:t>
      </w:r>
      <w:r w:rsidRPr="00975046">
        <w:rPr>
          <w:rFonts w:eastAsia="Times New Roman"/>
          <w:color w:val="000000"/>
          <w:sz w:val="30"/>
          <w:szCs w:val="30"/>
        </w:rPr>
        <w:t>учреждения образования</w:t>
      </w:r>
      <w:r>
        <w:rPr>
          <w:rFonts w:eastAsia="Times New Roman"/>
          <w:color w:val="000000"/>
          <w:sz w:val="30"/>
          <w:szCs w:val="30"/>
        </w:rPr>
        <w:t xml:space="preserve"> </w:t>
      </w:r>
      <w:r w:rsidRPr="00975046">
        <w:rPr>
          <w:rFonts w:eastAsia="Times New Roman"/>
          <w:color w:val="000000"/>
          <w:sz w:val="30"/>
          <w:szCs w:val="30"/>
        </w:rPr>
        <w:t>«Заречская средняя школа»</w:t>
      </w:r>
      <w:r>
        <w:rPr>
          <w:rFonts w:eastAsia="Times New Roman"/>
          <w:color w:val="000000"/>
          <w:sz w:val="30"/>
          <w:szCs w:val="30"/>
        </w:rPr>
        <w:t xml:space="preserve"> </w:t>
      </w:r>
      <w:r w:rsidRPr="00975046">
        <w:rPr>
          <w:rFonts w:eastAsia="Times New Roman"/>
          <w:color w:val="000000"/>
          <w:sz w:val="30"/>
          <w:szCs w:val="30"/>
        </w:rPr>
        <w:t>Речицкого района</w:t>
      </w:r>
    </w:p>
    <w:p w:rsidR="003C72F4" w:rsidRPr="003E06AA" w:rsidRDefault="00975046" w:rsidP="003E06AA">
      <w:pPr>
        <w:ind w:left="567" w:right="57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3E06AA">
        <w:rPr>
          <w:rFonts w:eastAsia="Times New Roman"/>
          <w:color w:val="000000"/>
          <w:sz w:val="30"/>
          <w:szCs w:val="30"/>
          <w:lang w:eastAsia="ru-RU"/>
        </w:rPr>
        <w:t xml:space="preserve">на </w:t>
      </w:r>
      <w:r w:rsidR="00F87410" w:rsidRPr="003E06AA">
        <w:rPr>
          <w:rFonts w:eastAsia="Times New Roman"/>
          <w:color w:val="000000"/>
          <w:sz w:val="30"/>
          <w:szCs w:val="30"/>
          <w:lang w:eastAsia="ru-RU"/>
        </w:rPr>
        <w:t>I полугодие 2025/2026 учебного</w:t>
      </w:r>
      <w:r w:rsidRPr="003E06AA">
        <w:rPr>
          <w:rFonts w:eastAsia="Times New Roman"/>
          <w:color w:val="000000"/>
          <w:sz w:val="30"/>
          <w:szCs w:val="30"/>
          <w:lang w:eastAsia="ru-RU"/>
        </w:rPr>
        <w:t xml:space="preserve"> год</w:t>
      </w:r>
      <w:r w:rsidR="00F87410" w:rsidRPr="003E06AA">
        <w:rPr>
          <w:rFonts w:eastAsia="Times New Roman"/>
          <w:color w:val="000000"/>
          <w:sz w:val="30"/>
          <w:szCs w:val="30"/>
          <w:lang w:eastAsia="ru-RU"/>
        </w:rPr>
        <w:t>а</w:t>
      </w:r>
    </w:p>
    <w:p w:rsidR="00975046" w:rsidRDefault="00975046">
      <w:pPr>
        <w:ind w:left="567" w:right="57"/>
        <w:jc w:val="center"/>
        <w:rPr>
          <w:rFonts w:eastAsia="Times New Roman"/>
          <w:color w:val="000000"/>
          <w:szCs w:val="24"/>
          <w:lang w:eastAsia="ru-RU"/>
        </w:rPr>
      </w:pP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3965"/>
        <w:gridCol w:w="3965"/>
        <w:gridCol w:w="3966"/>
        <w:gridCol w:w="3971"/>
      </w:tblGrid>
      <w:tr w:rsidR="00975046" w:rsidTr="00975046">
        <w:trPr>
          <w:trHeight w:val="289"/>
        </w:trPr>
        <w:tc>
          <w:tcPr>
            <w:tcW w:w="1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6" w:rsidRDefault="00975046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C72F4">
        <w:trPr>
          <w:trHeight w:val="28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 – 06.0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.09 – 13.0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9 – 20.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.09-27.09</w:t>
            </w:r>
          </w:p>
        </w:tc>
      </w:tr>
      <w:tr w:rsidR="003C72F4">
        <w:trPr>
          <w:trHeight w:val="164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5 сентября – Международный день благотворительности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6 сентября – День рождения БРСМ</w:t>
            </w: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8 сентября – международный день грамотности</w:t>
            </w: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5 сентября – день рождения БРПО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6 сентября – Международный день охраны озонового слоя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7 сентября – День народного единства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1 сентября – Международный день мир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4.09.2025 Единый день бесплатного посещения музеев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7 сентября – Всемирный день туризма</w:t>
            </w: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187"/>
        </w:trPr>
        <w:tc>
          <w:tcPr>
            <w:tcW w:w="1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Месячник профилактики суицидов (10.09.2025-10.10.2025)</w:t>
            </w:r>
          </w:p>
        </w:tc>
      </w:tr>
      <w:tr w:rsidR="003C72F4">
        <w:trPr>
          <w:trHeight w:val="302"/>
        </w:trPr>
        <w:tc>
          <w:tcPr>
            <w:tcW w:w="1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Идеологическое воспитание. </w:t>
            </w:r>
            <w:r>
              <w:rPr>
                <w:b/>
                <w:i/>
                <w:color w:val="000000"/>
                <w:sz w:val="22"/>
                <w:szCs w:val="22"/>
              </w:rPr>
              <w:t>Гражданское и патриотическое воспитание</w:t>
            </w:r>
          </w:p>
        </w:tc>
      </w:tr>
      <w:tr w:rsidR="003C72F4">
        <w:trPr>
          <w:trHeight w:val="10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"Символы государства: Уважение к прошлому и настоящему" (викторина, лекция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1-11 классы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17.09. Единый урок, посвященный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Дню народного единства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Информационный час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с использованием учебных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пособий «Геноцид белорусского народа в годы Великой Отечественной войны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3965" w:type="dxa"/>
          </w:tcPr>
          <w:p w:rsidR="00975046" w:rsidRPr="00975046" w:rsidRDefault="00975046" w:rsidP="00975046">
            <w:pPr>
              <w:ind w:firstLine="0"/>
              <w:jc w:val="both"/>
              <w:rPr>
                <w:sz w:val="22"/>
                <w:szCs w:val="22"/>
              </w:rPr>
            </w:pPr>
            <w:r w:rsidRPr="00975046">
              <w:rPr>
                <w:sz w:val="22"/>
                <w:szCs w:val="22"/>
              </w:rPr>
              <w:t>Торжественная линейка, посвященная Дню знаний и началу учебного года.</w:t>
            </w:r>
          </w:p>
          <w:p w:rsidR="003C72F4" w:rsidRDefault="00975046" w:rsidP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Первый ур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5046">
              <w:rPr>
                <w:color w:val="000000"/>
                <w:sz w:val="22"/>
                <w:szCs w:val="22"/>
              </w:rPr>
              <w:t xml:space="preserve">«Эстафета поколений: сохраняя прошлое, создаем будущее» </w:t>
            </w:r>
            <w:r>
              <w:rPr>
                <w:color w:val="000000"/>
                <w:sz w:val="22"/>
                <w:szCs w:val="22"/>
              </w:rPr>
              <w:t xml:space="preserve">Учащиеся 1-1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  <w:proofErr w:type="gramEnd"/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нолекторий в рамках информационного проекта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6" w:type="dxa"/>
          </w:tcPr>
          <w:p w:rsidR="003C72F4" w:rsidRDefault="00975046">
            <w:pPr>
              <w:ind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highlight w:val="white"/>
              </w:rPr>
              <w:t xml:space="preserve">Классный час в рамках проекта </w:t>
            </w:r>
          </w:p>
          <w:p w:rsidR="003C72F4" w:rsidRDefault="00975046">
            <w:pPr>
              <w:ind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highlight w:val="white"/>
              </w:rPr>
              <w:t>«Я. Моя семья. Моя Родина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2-11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ационный проект «ШАГ»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ля учреждений дополнительного образования детей и молодежи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, педагоги объединений по интересам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деля учреждений дополнительного образования детей и молодежи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, педагоги объединений по интересам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деля учреждений дополнительного образования детей и молодежи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, педагоги объединений по интересам</w:t>
            </w:r>
          </w:p>
        </w:tc>
        <w:tc>
          <w:tcPr>
            <w:tcW w:w="397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Семейное воспитание. Взаимодействие с семьями учащихся</w:t>
            </w:r>
          </w:p>
        </w:tc>
      </w:tr>
      <w:tr w:rsidR="003C72F4"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"Здоровая мужественность и женственность: от стереотипов к самовыражению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7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6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удовое воспитание. Профориентационная работа. Экономическое воспитание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Года благоустройства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занятий общественно полезного труда.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а "Экономика для школьников: Первые шаги в мир финансов"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4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офессии вокруг нас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6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6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ктикум "Семейный бюджет: Учимся планировать" </w:t>
            </w:r>
          </w:p>
          <w:p w:rsidR="003C72F4" w:rsidRDefault="00975046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7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ция "Уют": Создаём комфорт в класс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 Урок безопасности «Внимание. Дети идут в школу!»</w:t>
            </w:r>
          </w:p>
          <w:p w:rsidR="00975046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да безопасности дорожного движения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щиеся 1-11 </w:t>
            </w:r>
            <w:proofErr w:type="gramStart"/>
            <w:r>
              <w:rPr>
                <w:color w:val="000000"/>
                <w:sz w:val="22"/>
                <w:szCs w:val="22"/>
              </w:rPr>
              <w:t>кл.,</w:t>
            </w:r>
            <w:proofErr w:type="gramEnd"/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«Недели спорта и здоровья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. </w:t>
            </w:r>
            <w:proofErr w:type="gramStart"/>
            <w:r>
              <w:rPr>
                <w:color w:val="000000"/>
                <w:sz w:val="22"/>
                <w:szCs w:val="22"/>
              </w:rPr>
              <w:t>Кл.рук.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еля </w:t>
            </w:r>
            <w:proofErr w:type="spellStart"/>
            <w:r>
              <w:rPr>
                <w:color w:val="000000"/>
                <w:sz w:val="22"/>
                <w:szCs w:val="22"/>
              </w:rPr>
              <w:t>ФКи</w:t>
            </w:r>
            <w:r w:rsidRPr="00975046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озитивное мышление: Смотрим на мир с оптимизмом"</w:t>
            </w:r>
          </w:p>
          <w:p w:rsidR="003C72F4" w:rsidRPr="00975046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 w:rsidRPr="00975046">
              <w:rPr>
                <w:i/>
                <w:color w:val="000000"/>
                <w:sz w:val="22"/>
                <w:szCs w:val="22"/>
              </w:rPr>
              <w:t xml:space="preserve">Учащиеся 1-11 </w:t>
            </w:r>
            <w:proofErr w:type="gramStart"/>
            <w:r w:rsidRPr="00975046">
              <w:rPr>
                <w:i/>
                <w:color w:val="000000"/>
                <w:sz w:val="22"/>
                <w:szCs w:val="22"/>
              </w:rPr>
              <w:t>кл.,</w:t>
            </w:r>
            <w:proofErr w:type="gramEnd"/>
          </w:p>
          <w:p w:rsidR="003C72F4" w:rsidRPr="00975046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 w:rsidRPr="00975046">
              <w:rPr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«Пятиминутка безопасности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Учимся общаться: Секреты эффективной коммуникации"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правовой и информационной культуры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592A98">
              <w:rPr>
                <w:color w:val="000000"/>
                <w:sz w:val="22"/>
                <w:szCs w:val="22"/>
              </w:rPr>
              <w:t xml:space="preserve">Стоп. Наркотики. </w:t>
            </w:r>
            <w:r w:rsidR="00B40755">
              <w:rPr>
                <w:color w:val="000000"/>
                <w:sz w:val="22"/>
                <w:szCs w:val="22"/>
              </w:rPr>
              <w:t>Речица</w:t>
            </w:r>
            <w:r>
              <w:rPr>
                <w:color w:val="000000"/>
                <w:sz w:val="22"/>
                <w:szCs w:val="22"/>
              </w:rPr>
              <w:t xml:space="preserve">». 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офилактике противоправного поведения учащихся с представителями РОВД, ИДН. Учащиеся 1-11 классы, Отв. </w:t>
            </w:r>
            <w:r w:rsidR="00B40755">
              <w:rPr>
                <w:color w:val="000000"/>
                <w:sz w:val="22"/>
                <w:szCs w:val="22"/>
              </w:rPr>
              <w:t>Зам. по УВР</w:t>
            </w:r>
            <w:r>
              <w:rPr>
                <w:color w:val="000000"/>
                <w:sz w:val="22"/>
                <w:szCs w:val="22"/>
              </w:rPr>
              <w:t>, педагог социальный.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филактическая встреча учащихся 8-11 классов с инспектором ИДН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тв. </w:t>
            </w:r>
            <w:r w:rsidR="00B4075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Зам. по </w:t>
            </w:r>
            <w:proofErr w:type="gramStart"/>
            <w:r w:rsidR="00B40755">
              <w:rPr>
                <w:rFonts w:eastAsia="Times New Roman"/>
                <w:i/>
                <w:color w:val="000000"/>
                <w:sz w:val="22"/>
                <w:szCs w:val="22"/>
              </w:rPr>
              <w:t>УВР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  педагог</w:t>
            </w:r>
            <w:proofErr w:type="gram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социальный)</w:t>
            </w:r>
          </w:p>
          <w:p w:rsidR="003C72F4" w:rsidRDefault="003C72F4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Час общения «Государственный школьный стандарт. Правила внутреннего распорядка для учащихся»  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11 классы,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 общения «Я и моё окружение» (профилактика насилия и жестокого обращения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11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иалог «Жить без проступков и нарушений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4 классы,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ассные руководители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иалог «Жить без проступков и нарушений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5-11 классы,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уховно-нравственное воспитание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Акции «Помоги пойти учиться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Учащиеся 1-11 кл.,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Отв. </w:t>
            </w:r>
            <w:proofErr w:type="spellStart"/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Кл.рук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педагог-организатор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информационного пространства классных кабинетов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ассы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 классные руководители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ные часы, посвященные Дню мира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«Осенний букет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щиеся 1-11 классы,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 рук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влечение учащихся в работу объединений по интересам, организации  их свободного времени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1-11 классы,  Отв. Руководители объединений по интересам, классные руководители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у обучающихся бережного отношения к окружающей среде и природопользованию</w:t>
            </w:r>
          </w:p>
        </w:tc>
      </w:tr>
      <w:tr w:rsidR="003C72F4"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Экономим воду – бережём будущее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щиеся 1-11 классы,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-лекторий «Узнаем больше о природе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6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трудовая акция ОО «БРПО» «Сделаем мир чище!» (сентябрь 2025-май 2026)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щиеся 1-11 классы,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 рук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-педагогическая поддержка обучающихся и оказание им психологической помощи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. Учащиеся 1-11 классов. Отв. Кл.рук.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учащихся «К кому нужно обратиться, если случилась неприятность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4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. Кл.рук. 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лассные часы «Мое психологическое благополучие» «Все о подростках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5-8 класс, 9-11 класс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ый инф. час по профилактике суицидального поведения «Психологическое благополучие подростков»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 «Мое место в коллективе» (социометрия»)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учащихся о «Телефонах доверия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филактика преступлений и правонарушений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«Внешний вид ученика - это общий имидж школы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 учащихся об ответственности за курение (потребление)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ачных изделий, использование электронных систем курения, систем для потребления табака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ный час «По страничкам детского правового сайта»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мотр и обсуждение фильма-расследования ОНТ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бойная посылка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0–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pStyle w:val="a4"/>
              <w:numPr>
                <w:ilvl w:val="0"/>
                <w:numId w:val="1"/>
              </w:num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естой школьный день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6.09 День гражданского и патриотического, духовно-нравственного воспитания</w:t>
            </w:r>
          </w:p>
        </w:tc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.09 День пропаганды здорового образа жизни и безопасности жизнедеятельности</w:t>
            </w: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.09 День трудового воспитания и профессиональной ориентации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7.09 Родительский день</w:t>
            </w:r>
          </w:p>
        </w:tc>
      </w:tr>
      <w:tr w:rsidR="003C72F4">
        <w:tc>
          <w:tcPr>
            <w:tcW w:w="3965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в. Кл.рук.</w:t>
            </w:r>
          </w:p>
        </w:tc>
        <w:tc>
          <w:tcPr>
            <w:tcW w:w="3965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"Спорт против наркотиков: За здоровое будущее"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консультативного пункта «Будущее строим сегодня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-11 классов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Педагоги-психологи</w:t>
            </w:r>
          </w:p>
        </w:tc>
        <w:tc>
          <w:tcPr>
            <w:tcW w:w="397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Урок профессионального самоопределения"</w:t>
            </w:r>
          </w:p>
        </w:tc>
        <w:tc>
          <w:tcPr>
            <w:tcW w:w="397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АИМОДЕЙСТВИЕ С СЕМЬЕЙ</w:t>
            </w:r>
          </w:p>
        </w:tc>
      </w:tr>
      <w:tr w:rsidR="003C72F4">
        <w:tc>
          <w:tcPr>
            <w:tcW w:w="15867" w:type="dxa"/>
            <w:gridSpan w:val="4"/>
          </w:tcPr>
          <w:p w:rsidR="00975046" w:rsidRDefault="00975046" w:rsidP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дительское собрание </w:t>
            </w:r>
          </w:p>
          <w:p w:rsidR="003C72F4" w:rsidRDefault="00975046" w:rsidP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одители 1-11 </w:t>
            </w:r>
            <w:proofErr w:type="spellStart"/>
            <w:proofErr w:type="gramStart"/>
            <w:r>
              <w:rPr>
                <w:i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жедневный контроль пропусков занятий учащимися, своевременное информирование законных представителей об отсутствии ребенка в школе, выяснение причин отсутствия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зучение особенностей семейного воспитания учащихся 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 Отв. кл. 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танционное общение с родителями (отправка сообщений, информации с помощью телефонных </w:t>
            </w:r>
            <w:proofErr w:type="spellStart"/>
            <w:r>
              <w:rPr>
                <w:color w:val="000000"/>
                <w:sz w:val="22"/>
                <w:szCs w:val="22"/>
              </w:rPr>
              <w:t>мессенждеров</w:t>
            </w:r>
            <w:proofErr w:type="spellEnd"/>
            <w:r>
              <w:rPr>
                <w:color w:val="000000"/>
                <w:sz w:val="22"/>
                <w:szCs w:val="22"/>
              </w:rPr>
              <w:t>). Учащиеся 1-11 кл.,Отв. Кл.рук.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гулярное информирование родителей о планируемых мероприятиях, достижениях учеников и новостях школы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айт школы: Информируем и общаемся"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консультации для родителей «Ответы на ваши вопросы"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экскурсии «Открываем мир вместе"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ивлечение родителей к помощи в классе</w:t>
            </w:r>
          </w:p>
        </w:tc>
      </w:tr>
      <w:tr w:rsidR="003C72F4"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АЯ РАБОТА С УЧАЩИМИСЯ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ые консультации «Вместе решим проблемы"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луб успешных учеников: Делимся опытом»</w:t>
            </w:r>
          </w:p>
        </w:tc>
      </w:tr>
      <w:tr w:rsidR="003C72F4">
        <w:tc>
          <w:tcPr>
            <w:tcW w:w="15867" w:type="dxa"/>
            <w:gridSpan w:val="4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ЕРВЫЙ класс: Поможем адаптироваться"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ЯТЫЙ класс: Поможем адаптироваться"</w:t>
            </w:r>
          </w:p>
        </w:tc>
      </w:tr>
      <w:tr w:rsidR="003C72F4"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3C72F4" w:rsidRDefault="003C72F4">
      <w:pPr>
        <w:ind w:right="57" w:firstLine="0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458"/>
        <w:gridCol w:w="3361"/>
        <w:gridCol w:w="3320"/>
        <w:gridCol w:w="3331"/>
        <w:gridCol w:w="2373"/>
      </w:tblGrid>
      <w:tr w:rsidR="00B40755" w:rsidTr="001E4F8C">
        <w:trPr>
          <w:trHeight w:val="289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55" w:rsidRDefault="00B40755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C72F4" w:rsidTr="00B40755">
        <w:trPr>
          <w:trHeight w:val="289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9.09-04.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6-11.10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3-18.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-25.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7.10-01.11</w:t>
            </w:r>
          </w:p>
        </w:tc>
      </w:tr>
      <w:tr w:rsidR="003C72F4" w:rsidTr="00B40755">
        <w:trPr>
          <w:trHeight w:val="1251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 октября – Международный день пожилых людей</w:t>
            </w:r>
          </w:p>
          <w:p w:rsidR="003C72F4" w:rsidRDefault="00975046">
            <w:pPr>
              <w:ind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4 октября – </w:t>
            </w:r>
          </w:p>
          <w:p w:rsidR="003C72F4" w:rsidRDefault="0097504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Всемирный день защиты животны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B40755">
            <w:pPr>
              <w:ind w:firstLine="0"/>
              <w:jc w:val="center"/>
              <w:rPr>
                <w:b/>
                <w:bCs/>
                <w:i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color w:val="001D35"/>
                <w:sz w:val="24"/>
                <w:szCs w:val="24"/>
                <w:shd w:val="clear" w:color="auto" w:fill="FFFFFF"/>
              </w:rPr>
              <w:t xml:space="preserve">06 октября - </w:t>
            </w:r>
            <w:r w:rsidRPr="00B40755">
              <w:rPr>
                <w:b/>
                <w:bCs/>
                <w:i/>
                <w:color w:val="001D35"/>
                <w:sz w:val="24"/>
                <w:szCs w:val="24"/>
                <w:shd w:val="clear" w:color="auto" w:fill="FFFFFF"/>
              </w:rPr>
              <w:t>Всемирный день охраны мест обитаний</w:t>
            </w:r>
          </w:p>
          <w:p w:rsidR="00B40755" w:rsidRPr="00B40755" w:rsidRDefault="00B40755" w:rsidP="00B40755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40755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10 октября</w:t>
            </w:r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B40755" w:rsidRDefault="00B40755" w:rsidP="00B40755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40755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Всемирный день психического здоровья</w:t>
            </w:r>
          </w:p>
          <w:p w:rsidR="00B40755" w:rsidRPr="00B40755" w:rsidRDefault="00B40755" w:rsidP="00B40755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40755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11 октября</w:t>
            </w:r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B40755" w:rsidRPr="00B40755" w:rsidRDefault="00B40755" w:rsidP="00B40755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40755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Международный день девочек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14.10-21.10 – Неделя </w:t>
            </w:r>
          </w:p>
          <w:p w:rsidR="003C72F4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родительской любви</w:t>
            </w:r>
          </w:p>
          <w:p w:rsidR="003C72F4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4 октября – День матери</w:t>
            </w:r>
          </w:p>
          <w:p w:rsidR="003C72F4" w:rsidRPr="00B40755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B40755">
              <w:rPr>
                <w:b/>
                <w:i/>
                <w:color w:val="000000"/>
                <w:sz w:val="22"/>
                <w:szCs w:val="22"/>
              </w:rPr>
              <w:t xml:space="preserve">21 октября - День отца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1 октября – День отца</w:t>
            </w:r>
          </w:p>
          <w:p w:rsidR="003C72F4" w:rsidRDefault="00975046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2 октября – 80 лет со дня открытия Белорусского государственного музея истории В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Pr="00B40755" w:rsidRDefault="00B40755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B40755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7 октября - Международный день школьных библиотек</w:t>
            </w:r>
          </w:p>
        </w:tc>
      </w:tr>
      <w:tr w:rsidR="003C72F4" w:rsidTr="00B40755">
        <w:trPr>
          <w:trHeight w:val="343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ячник по профилактике насилия (с 10.10.2025 по 10.11.2025)</w:t>
            </w:r>
          </w:p>
        </w:tc>
      </w:tr>
      <w:tr w:rsidR="003C72F4" w:rsidTr="00B40755">
        <w:trPr>
          <w:trHeight w:val="302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right="57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lastRenderedPageBreak/>
              <w:t>Идеологическое воспитание. Гражданское и патриотическое воспитание</w:t>
            </w:r>
          </w:p>
        </w:tc>
      </w:tr>
      <w:tr w:rsidR="003C72F4" w:rsidTr="00B40755">
        <w:trPr>
          <w:trHeight w:val="302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ind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Национальный поисковый проект «Беларусь помнит. Помним каждого»</w:t>
            </w:r>
          </w:p>
          <w:p w:rsidR="003C72F4" w:rsidRDefault="00975046">
            <w:pPr>
              <w:pStyle w:val="a4"/>
              <w:ind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(ОО «БРПО», дистанционная форма, сентябрь-май) (педагог-организатор, актив ОО «БРПО»)</w:t>
            </w:r>
          </w:p>
        </w:tc>
      </w:tr>
      <w:tr w:rsidR="003C72F4" w:rsidTr="00B40755">
        <w:trPr>
          <w:trHeight w:val="10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TableParagraph"/>
              <w:tabs>
                <w:tab w:val="left" w:pos="2960"/>
              </w:tabs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Информационный час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збирательное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о.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з истории </w:t>
            </w:r>
            <w:r>
              <w:rPr>
                <w:color w:val="000000"/>
                <w:spacing w:val="-1"/>
                <w:sz w:val="22"/>
                <w:szCs w:val="22"/>
              </w:rPr>
              <w:t>избирательного</w:t>
            </w:r>
            <w:r>
              <w:rPr>
                <w:color w:val="000000"/>
                <w:spacing w:val="-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а»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чащиеся 9-11 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  <w:t>Классный час в рамках проекта «Я. Моя семья. Моя Родина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2-11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Информационный час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с использованием учебных пособий «Геноцид белорусского народа в годы Великой Отечественной войны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Экскурсии по историческим местам родного кра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 w:rsidTr="00B40755">
        <w:tc>
          <w:tcPr>
            <w:tcW w:w="3458" w:type="dxa"/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1" w:type="dxa"/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й проект «ШАГ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"Доброта спасет мир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емейное воспитание. Взаимодействие с семьями учащихся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ая игра "Равные возможности: гендерные стереотипы и их влиян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7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6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емья как ценность: роли, обязанности, взаимопониман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6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зопасность в отношениях: границы, уважение, соглас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7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righ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удовое воспитание. Профориентационная работа. Экономическое воспитание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Года благоустройства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занятий общественно полезного труда.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ономическая игра «Бизнес-стратеги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61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искуссионные качели «Моя профессия нужна людям?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7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Семейные трудовые традиции" (конкурс, выставка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7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rStyle w:val="a8"/>
                <w:color w:val="000000"/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Игра "В мире профессий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5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с профессионалом "Профессия – гордость мо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9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филактическая акция «Стань заметней в темноте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1-11 классов.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6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Соблюдай ПДД» (видеосалон)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4 классов.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  <w:p w:rsidR="003C72F4" w:rsidRDefault="003C72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Безопасность  на дороге. Ответственность за нарушение ПДД» 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деловая игра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5-11  классов.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тв. кл. рук.</w:t>
            </w:r>
          </w:p>
        </w:tc>
        <w:tc>
          <w:tcPr>
            <w:tcW w:w="3320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«Пятиминутка безопасности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-терапия «Рисуем своё настроен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2-6кл.,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учение правилам безопасного поведения в период осенних каникул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11 классов.</w:t>
            </w:r>
          </w:p>
          <w:p w:rsidR="003C72F4" w:rsidRDefault="00975046">
            <w:pPr>
              <w:ind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деля безопасности жизнедеятельности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,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Формирование правовой и информационной культуры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B40755">
              <w:rPr>
                <w:color w:val="000000"/>
                <w:sz w:val="22"/>
                <w:szCs w:val="22"/>
              </w:rPr>
              <w:t>Стоп. Наркотики. Речица</w:t>
            </w:r>
            <w:r>
              <w:rPr>
                <w:color w:val="000000"/>
                <w:sz w:val="22"/>
                <w:szCs w:val="22"/>
              </w:rPr>
              <w:t xml:space="preserve">». 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офилактике противоправного поведения учащихся с представителями РОВД, ИДН. Учащиеся 1-11 классы, Отв. </w:t>
            </w:r>
            <w:r w:rsidR="00B40755">
              <w:rPr>
                <w:color w:val="000000"/>
                <w:sz w:val="22"/>
                <w:szCs w:val="22"/>
              </w:rPr>
              <w:t>Зам. по УВР</w:t>
            </w:r>
            <w:r>
              <w:rPr>
                <w:color w:val="000000"/>
                <w:sz w:val="22"/>
                <w:szCs w:val="22"/>
              </w:rPr>
              <w:t>, педагог социальный.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Информационная гигиена: Чистота ума в эпоху переизбытка информации".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9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6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Правила поведения при общении в социальных сетях и на улице» (час общения)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4 кл.</w:t>
            </w:r>
          </w:p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20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зопасный интернет: Инструкция по выживанию для подростков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5-8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3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Безопасный Интернет. Правила поведения в социальных сетях» (встреча-презентация) 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8-11  классов. </w:t>
            </w:r>
          </w:p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ибер-грамотность: Ключ к безопасной онлайн-жизни"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5-8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уховно-нравственное воспитание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, посвященные Дню учителя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, педагоги-организаторы, совет старшеклассников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 общения «Школа хороших манер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4 кл.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, кл. рук.</w:t>
            </w: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лассные часы в рамках проведения недели “Родительской любви” (по отдельному плану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, ответственные согласно плану)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Единый день посещения музеев (последняя среда каждого месяца)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ки нравственности «Что такое хорошо и что такое плохо" (беседы, дискуссии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2-7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 общения «Школа хороших манер»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5-11  классов. Отв. кл. рук.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Милосердие: Помощь тем, кто нуждаетс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61" w:type="dxa"/>
          </w:tcPr>
          <w:p w:rsidR="003C72F4" w:rsidRDefault="003C72F4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3C72F4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72F4" w:rsidRDefault="003C72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у учащихся бережного отношения к окружающей среде и природопользованию</w:t>
            </w:r>
          </w:p>
        </w:tc>
      </w:tr>
      <w:tr w:rsidR="003C72F4" w:rsidTr="00B40755">
        <w:tc>
          <w:tcPr>
            <w:tcW w:w="3458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Свет выключаем – энергию сберегаем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20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трудовая акция ОО «БРПО» «Сделаем мир чище!» (сентябрь 2025-май 2026)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челлендж "Красота родного кра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-педагогическая поддержка учащихся и оказание им психологической помощи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. Учащиеся 1-11 классов. Отв. Кл.рук.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 общения «Неприкосновенность личности – это…» (профилактика насилия, половой неприкосновенности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6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ные часы «Мое психологическое благополучие»: «Эмоции, ощущения и чувства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</w:t>
            </w:r>
          </w:p>
          <w:p w:rsidR="003C72F4" w:rsidRDefault="00975046">
            <w:pPr>
              <w:ind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11 классов. </w:t>
            </w:r>
          </w:p>
          <w:p w:rsidR="003C72F4" w:rsidRDefault="00975046">
            <w:pPr>
              <w:ind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Я и мир вокруг меня: Путь к гармонии"</w:t>
            </w:r>
          </w:p>
        </w:tc>
        <w:tc>
          <w:tcPr>
            <w:tcW w:w="2373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Я выбираю дружбу: Акция против насилия"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рофилактика преступлений и правонарушений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офилактике противоправного поведения учащихся с представителями РОВД, ИДН Учащиеся 1-11 классов Отв. кл. </w:t>
            </w:r>
            <w:proofErr w:type="gramStart"/>
            <w:r>
              <w:rPr>
                <w:color w:val="000000"/>
                <w:sz w:val="22"/>
                <w:szCs w:val="22"/>
              </w:rPr>
              <w:t>рук.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B40755">
              <w:rPr>
                <w:color w:val="000000"/>
                <w:sz w:val="22"/>
                <w:szCs w:val="22"/>
              </w:rPr>
              <w:t>Зам. по УВР</w:t>
            </w:r>
            <w:r>
              <w:rPr>
                <w:color w:val="000000"/>
                <w:sz w:val="22"/>
                <w:szCs w:val="22"/>
              </w:rPr>
              <w:t>, педагог социальный)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B40755">
              <w:rPr>
                <w:color w:val="000000"/>
                <w:sz w:val="22"/>
                <w:szCs w:val="22"/>
              </w:rPr>
              <w:t>Стоп. Наркотики. Речица</w:t>
            </w:r>
            <w:r>
              <w:rPr>
                <w:color w:val="000000"/>
                <w:sz w:val="22"/>
                <w:szCs w:val="22"/>
              </w:rPr>
              <w:t>» (в течение месяца)</w:t>
            </w:r>
          </w:p>
        </w:tc>
        <w:tc>
          <w:tcPr>
            <w:tcW w:w="336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бота с детским правовым сайтом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 Отв. кл. рук.</w:t>
            </w: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авовая консультация «Административная и уголовная ответ-ственность несовер-шеннолетних»</w:t>
            </w:r>
          </w:p>
          <w:p w:rsidR="003C72F4" w:rsidRDefault="00975046">
            <w:pPr>
              <w:ind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 Отв. кл. рук.</w:t>
            </w:r>
          </w:p>
        </w:tc>
        <w:tc>
          <w:tcPr>
            <w:tcW w:w="3331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.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Насилие: формы, виды и причины возникновения» (диалоговая площадка) Учащиеся 5-8 классов. Отв. кл. рук.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.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 «Не допустить насилия!» (IX-XI кл.)</w:t>
            </w:r>
          </w:p>
        </w:tc>
        <w:tc>
          <w:tcPr>
            <w:tcW w:w="2373" w:type="dxa"/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Телефон доверия: Мы всегда рядом"</w:t>
            </w:r>
          </w:p>
          <w:p w:rsidR="003C72F4" w:rsidRDefault="003C72F4">
            <w:pPr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pStyle w:val="a4"/>
              <w:numPr>
                <w:ilvl w:val="0"/>
                <w:numId w:val="15"/>
              </w:numPr>
              <w:ind w:left="142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естой школьный день</w:t>
            </w: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.10 День гражданского и патриотического, духовно-нравственного воспитания</w:t>
            </w:r>
          </w:p>
        </w:tc>
        <w:tc>
          <w:tcPr>
            <w:tcW w:w="3361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1.10 День пропаганды здорового образа жизни и безопасности жизнедеятельности</w:t>
            </w:r>
          </w:p>
        </w:tc>
        <w:tc>
          <w:tcPr>
            <w:tcW w:w="3320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.10 День трудового воспитания и профессиональной ориентации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5.10 День взаимодействия с семьей</w:t>
            </w:r>
          </w:p>
        </w:tc>
        <w:tc>
          <w:tcPr>
            <w:tcW w:w="2373" w:type="dxa"/>
          </w:tcPr>
          <w:p w:rsidR="003C72F4" w:rsidRDefault="003C72F4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3458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61" w:type="dxa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плакатов "Здоровое поколен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консультативного пункта «Будущее строим сегодня»</w:t>
            </w:r>
          </w:p>
          <w:p w:rsidR="003C72F4" w:rsidRDefault="00975046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Педагоги-психологи</w:t>
            </w:r>
          </w:p>
        </w:tc>
        <w:tc>
          <w:tcPr>
            <w:tcW w:w="3331" w:type="dxa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2373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3458" w:type="dxa"/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Встреча с интересными людьми: Профессионалы своего дела"</w:t>
            </w:r>
          </w:p>
        </w:tc>
        <w:tc>
          <w:tcPr>
            <w:tcW w:w="333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АИМОДЕЙСТВИЕ С СЕМЬЕЙ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жедневный контроль пропусков занятий учащимися, своевременное информирование законных представителей об отсутствии ребенка в школе, выяснение причин отсутствия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танционное общение с родителями (отправка сообщений, информации с помощью мессенждера). Учащиеся 1-11 кл.,Отв. Кл.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гулярное информирование родителей о планируемых мероприятиях, достижениях учеников и новостях школы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зучение особенностей семейного воспитания учащихся. 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 Отв. кл. рук., кл. рук.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дивидуальные консультации для родителей «Ответы на ваши вопросы"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экскурсии «Открываем мир вместе"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ивлечение родителей к помощи в классе</w:t>
            </w:r>
          </w:p>
        </w:tc>
      </w:tr>
      <w:tr w:rsidR="003C72F4" w:rsidTr="00B40755">
        <w:tc>
          <w:tcPr>
            <w:tcW w:w="3458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3C72F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АЯ РАБОТА С УЧАЩИМИСЯ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дивидуальные консультации «Вместе решим проблемы" 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луб успешных учеников: </w:t>
            </w:r>
            <w:r w:rsidR="00712F0A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Делимся опытом»</w:t>
            </w:r>
          </w:p>
        </w:tc>
      </w:tr>
      <w:tr w:rsidR="003C72F4" w:rsidTr="00B40755">
        <w:tc>
          <w:tcPr>
            <w:tcW w:w="15843" w:type="dxa"/>
            <w:gridSpan w:val="5"/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ЕРВЫЙ класс: Поможем адаптироваться"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ЯТЫЙ класс: Поможем адаптироваться"</w:t>
            </w:r>
          </w:p>
        </w:tc>
      </w:tr>
      <w:tr w:rsidR="003C72F4" w:rsidTr="00B40755">
        <w:tc>
          <w:tcPr>
            <w:tcW w:w="3458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3C72F4" w:rsidRDefault="003C72F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3C72F4" w:rsidRDefault="003C72F4">
      <w:pPr>
        <w:ind w:right="57"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3C72F4" w:rsidRDefault="00975046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ЯБРЬ </w:t>
      </w:r>
    </w:p>
    <w:tbl>
      <w:tblPr>
        <w:tblStyle w:val="a3"/>
        <w:tblpPr w:leftFromText="180" w:rightFromText="180" w:vertAnchor="text" w:tblpY="1"/>
        <w:tblOverlap w:val="never"/>
        <w:tblW w:w="16092" w:type="dxa"/>
        <w:tblLook w:val="04A0" w:firstRow="1" w:lastRow="0" w:firstColumn="1" w:lastColumn="0" w:noHBand="0" w:noVBand="1"/>
      </w:tblPr>
      <w:tblGrid>
        <w:gridCol w:w="3170"/>
        <w:gridCol w:w="3379"/>
        <w:gridCol w:w="3247"/>
        <w:gridCol w:w="3198"/>
        <w:gridCol w:w="3098"/>
      </w:tblGrid>
      <w:tr w:rsidR="003C72F4">
        <w:trPr>
          <w:trHeight w:val="28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7.10-01.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3-08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-15.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-22.1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4-29.11</w:t>
            </w:r>
          </w:p>
        </w:tc>
      </w:tr>
      <w:tr w:rsidR="003C72F4">
        <w:trPr>
          <w:trHeight w:val="125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A" w:rsidRPr="00712F0A" w:rsidRDefault="00712F0A" w:rsidP="00712F0A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28 октября-</w:t>
            </w:r>
          </w:p>
          <w:p w:rsidR="003C72F4" w:rsidRDefault="00712F0A" w:rsidP="00712F0A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712F0A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Между</w:t>
            </w: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народный день бабушек и дедуше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7 ноября – День Октябрьской революции</w:t>
            </w:r>
          </w:p>
          <w:p w:rsidR="003C72F4" w:rsidRDefault="003C72F4">
            <w:pPr>
              <w:ind w:left="57" w:right="57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0.11 Всемирный день науки за мир и развитие;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1 ноября – Международный день энергосбережения</w:t>
            </w:r>
          </w:p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6 ноября – Международный день отказа от кур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 ноября – Всемирный день ребёнка</w:t>
            </w:r>
          </w:p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right="57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Идеологическое воспитание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Гражданское и патриотическое воспитание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"История моей Родины" (конкурс рефератов, проектов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ормационный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Учащимся о выборах. Избираемые государственные органы власти»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 руководитель ВП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леды истории", "Родные просторы",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  <w:t>Классный час в рамках проекта «Я. Моя семья. Моя Родина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2-11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емейное воспитание. Взаимодействие с семьями учащихся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«Мы друзья -  и это здорово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(игра-путешествие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4 классов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3C72F4" w:rsidRDefault="003C72F4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.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Семья: прошлое, настоящее, будущее» (в рамках Всемирного дня ребенка) (час общения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5-8 классов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.час «Мир с добрыми глазами» (Ко Всемирному дню ребенка» (информ-дайджест) Учащиеся 1-4 классов.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Беседа "Безопасность в сети: как защитить себя и своих близких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удовое воспитание. Профориентационная работа. Экономическое воспитание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Года благоустройства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занятий общественно полезного труда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"День открытых дверей в профессии" (экскурсии на предприятия)</w:t>
            </w:r>
          </w:p>
          <w:p w:rsidR="003C72F4" w:rsidRDefault="00975046">
            <w:pPr>
              <w:ind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9-10 классов </w:t>
            </w:r>
          </w:p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еседа "Труд – основа жизни"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4 классов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Энергосбережение – основа процветания страны»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круглый стол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11 классов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"Мир профессий: Открываем горизонты" (цикл мероприятий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марка талантов « Сделано своими руками" (выставка)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6 классы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 рук. Педагог-организатор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курс рисунков «Энергия вокруг нас - береги ее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5 классов 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, воспитатели ГПД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еседа «Соблюдение правил безопасного поведения на воде, льду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11 классов.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"Мы выбираем жизнь: Профилактика вредных привычек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йд «Фликер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тв. кл. рук., члены  «ЮИД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Наркотики, психоактивные вещества и последствия их употребления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свободный микрофон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"Учимся общаться: Секреты эффективной коммуникации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правовой и информационной культуры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B40755">
              <w:rPr>
                <w:color w:val="000000"/>
                <w:sz w:val="22"/>
                <w:szCs w:val="22"/>
              </w:rPr>
              <w:t>Стоп. Наркотики. Речица</w:t>
            </w:r>
            <w:r>
              <w:rPr>
                <w:color w:val="000000"/>
                <w:sz w:val="22"/>
                <w:szCs w:val="22"/>
              </w:rPr>
              <w:t xml:space="preserve">». 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офилактике противоправного поведения учащихся с представителями РОВД, ИДН. Учащиеся 1-11 классы, Отв. </w:t>
            </w:r>
            <w:r w:rsidR="00B40755">
              <w:rPr>
                <w:color w:val="000000"/>
                <w:sz w:val="22"/>
                <w:szCs w:val="22"/>
              </w:rPr>
              <w:t>Зам. по УВР</w:t>
            </w:r>
            <w:r>
              <w:rPr>
                <w:color w:val="000000"/>
                <w:sz w:val="22"/>
                <w:szCs w:val="22"/>
              </w:rPr>
              <w:t>, педагог социальный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Закон и порядок в сети: Твоя цифровая репутация в твоих руках".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7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Style w:val="a8"/>
                <w:color w:val="000000"/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Инфо-щит: Защити себя в цифровом мире"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8-9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испут «Интернет: плюсы и минусы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2-6 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еседа «Репосты и лайки: действия виртуальные, ответственность реальная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8-11 классов. Отв. кл. 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Медиа-навигатор «Управляй информацией, а не она тобой"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Учащиеся 9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Духовно-нравственное воспитание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левая игра "Этика общения: Учимся быть вежливыми и тактичными"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6-8 кл.,</w:t>
            </w:r>
          </w:p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луб дебатов «Учимся аргументировать свою точку зрени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кция «Чистая территория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8-11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мен мнениями «Мои карманные деньги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5-7 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Конкурс эссе "Мои жизненные ценности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у учащихся бережного отношения к окружающей среде и природопользованию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бездомным животным «Мы в ответе за тех, кого приручили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Вторая жизнь вещей: Переработка и повторное использовани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трудовая акция ОО «БРПО» «Сделаем мир чище!» (сентябрь 2025-май 2026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, педагоги-организато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Экологическая тропа: Путешествие в мир природы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4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-педагогическая поддержка учащихся и оказание им психологической помощи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. Учащиеся 1-11 классов. Отв. Кл.рук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Школа – территория доверия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лассные часы «Мое психологическое благополучие» «Какой Я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5-8 класс, 9-11 класс</w:t>
            </w:r>
          </w:p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Вместе мы – сила: Поддержка и взаимопомощь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онфликты: Как их разрешать?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филактика преступлений и правонарушений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B40755">
              <w:rPr>
                <w:color w:val="000000"/>
                <w:sz w:val="22"/>
                <w:szCs w:val="22"/>
              </w:rPr>
              <w:t>Стоп. Наркотики. Речица</w:t>
            </w:r>
            <w:r>
              <w:rPr>
                <w:color w:val="000000"/>
                <w:sz w:val="22"/>
                <w:szCs w:val="22"/>
              </w:rPr>
              <w:t>» (в течение месяца)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смотр и обсуждение фильма «Убойная посылка» (профилактика экстремизма и терроризма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ас рассуждений «Я и Закон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8-11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кторина «Что такое закон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оциально-педагогическое занятие «Особенности административной  и уголовной ответственности»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7-8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, педагог социальны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равовая грамотность: Знаем свои права и обязанности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19"/>
              </w:num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естой школьный день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.11 День гражданского и патриотического, духовно-нравственного воспит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8.11 День пропаганды здорового образа жизни и безопасности жизнедеятельност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.11  День трудового воспитания и профессиональной ориент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.11 День взаимодействия с семье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9.11 Традиции школы 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Здоровый образ жизни: Это модно!"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2-11 классов.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Профессии будущего: Куда двигаться?" (дискуссия, лекция)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АИМОДЕЙСТВИЕ С СЕМЬЕЙ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тельское собрание «Профилактика противоправного поведения»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одители 1-11 кл.,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жедневный контроль пропусков занятий учащимися, своевременное информирование законных представителей об отсутствии ребенка в школе, выяснение причин отсутствия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танционное общение с родителями (отправка сообщений, информации с помощью мессенждера). Учащиеся 1-11 кл.,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ое информирование родителей о планируемых мероприятиях, достижениях учеников и новостях школы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зучение особенностей семейного воспитания учащихся. Учащиеся 2-4, 6-9,11 классы, кл. 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дивидуальные консультации для родителей «Ответы на ваши вопросы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экскурсии «Открываем мир вместе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ивлечение родителей к помощи в классе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ИНДИВИДУАЛЬНАЯ РАБОТА С УЧАЩИМИСЯ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ые консультации «Вместе решим проблемы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луб успешных учеников: Делимся опытом»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ЕРВЫЙ класс: Поможем адаптироваться"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Первый раз в ПЯТЫЙ класс: Поможем адаптироваться"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3C72F4" w:rsidRDefault="003C72F4">
      <w:pPr>
        <w:ind w:firstLine="0"/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6092" w:type="dxa"/>
        <w:tblLook w:val="04A0" w:firstRow="1" w:lastRow="0" w:firstColumn="1" w:lastColumn="0" w:noHBand="0" w:noVBand="1"/>
      </w:tblPr>
      <w:tblGrid>
        <w:gridCol w:w="3170"/>
        <w:gridCol w:w="3379"/>
        <w:gridCol w:w="3247"/>
        <w:gridCol w:w="3198"/>
        <w:gridCol w:w="3098"/>
      </w:tblGrid>
      <w:tr w:rsidR="00EF5191" w:rsidTr="00461DF4">
        <w:trPr>
          <w:trHeight w:val="289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1" w:rsidRDefault="00EF5191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3C72F4">
        <w:trPr>
          <w:trHeight w:val="289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1-06.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8-13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-20.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-27.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155319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9.12-03</w:t>
            </w:r>
            <w:r w:rsidR="00975046">
              <w:rPr>
                <w:b/>
                <w:i/>
                <w:color w:val="000000"/>
                <w:sz w:val="22"/>
                <w:szCs w:val="22"/>
                <w:lang w:eastAsia="ru-RU"/>
              </w:rPr>
              <w:t>.01.</w:t>
            </w:r>
          </w:p>
        </w:tc>
      </w:tr>
      <w:tr w:rsidR="003C72F4">
        <w:trPr>
          <w:trHeight w:val="125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b/>
                <w:i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22"/>
                <w:lang w:eastAsia="ru-RU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10 декабря  –  День прав челове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17 декабря  – </w:t>
            </w:r>
          </w:p>
          <w:p w:rsidR="003C72F4" w:rsidRDefault="00975046">
            <w:pPr>
              <w:ind w:left="57" w:right="57" w:firstLine="0"/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День белорусского кино</w:t>
            </w:r>
          </w:p>
          <w:p w:rsidR="003C72F4" w:rsidRDefault="003C72F4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right="57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 xml:space="preserve">Идеологическое воспитание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Гражданское и патриотическое воспитание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Инф.час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«Наши традиции: республиканская благотворительные акции «Чудеса на Рождество», «Наши дети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1-7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. час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Избирательная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истема Республики Беларусь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,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уководитель ВП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й проект «ШАГ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Дискуссионный клуб: Обсуждаем актуальные проблемы общества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9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  <w:t>Классный час в рамках проекта «Я. Моя семья. Моя Родина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Учащиеся 2-11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емейное воспитание. Взаимодействие с семьями учащихся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рок-размышление "Семейные ценности: традиции и современность"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9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еседы за круглым столом «Портрет современной семьи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6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"Я и мои границы: осознание личного пространства"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8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удовое воспитание. Профориентационная работа. Экономическое воспитание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Года благоустройства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занятий общественно полезного труда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Турнир юных экономистов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"Труд – путь к успеху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рудовой десант по уборке классных кабинетов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lastRenderedPageBreak/>
              <w:t>Учащиеся 1-11 классов. Отв. кл. 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"Карта профессий: Ориентируемся в мире труда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Учащиеся 7-8 кл.,</w:t>
            </w:r>
          </w:p>
          <w:p w:rsidR="003C72F4" w:rsidRDefault="00975046">
            <w:pPr>
              <w:ind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lastRenderedPageBreak/>
              <w:t>"Я – юный предприниматель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Учащиеся 9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кторина «Умею ли я считать деньги»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4 классов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тв. кл. рук.,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навыков здорового образа жизни и воспитание культуры безопасности жизнедеятельности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  <w:t>Инф. час.</w:t>
            </w:r>
            <w:r>
              <w:rPr>
                <w:rFonts w:eastAsia="Times New Roman"/>
                <w:color w:val="000000"/>
                <w:sz w:val="22"/>
                <w:szCs w:val="22"/>
                <w:highlight w:val="white"/>
              </w:rPr>
              <w:t xml:space="preserve">  «Здоровье отбирает СПИД»  (устный журнал)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8 кл.,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white"/>
              </w:rPr>
              <w:t>Инф. час</w:t>
            </w:r>
            <w:r>
              <w:rPr>
                <w:rFonts w:eastAsia="Times New Roman"/>
                <w:color w:val="000000"/>
                <w:sz w:val="22"/>
                <w:szCs w:val="22"/>
                <w:highlight w:val="white"/>
              </w:rPr>
              <w:t xml:space="preserve"> «Красная лента» (устный журнал)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9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Коварство льда, опасность пиротехники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компетентное мнение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1-4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Неделя безопасности жизнедеятельности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Итоги четверти. Дисциплина. Правила безопасного поведения на зимних каникулах» (проблемная мастерская, инструктаж) 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"Безопасное пространство: Мы против насилия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правовой и информационной культуры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и из группы «</w:t>
            </w:r>
            <w:r w:rsidR="00B40755">
              <w:rPr>
                <w:color w:val="000000"/>
                <w:sz w:val="22"/>
                <w:szCs w:val="22"/>
              </w:rPr>
              <w:t>Стоп. Наркотики. Речица</w:t>
            </w:r>
            <w:r>
              <w:rPr>
                <w:color w:val="000000"/>
                <w:sz w:val="22"/>
                <w:szCs w:val="22"/>
              </w:rPr>
              <w:t xml:space="preserve">». 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офилактике противоправного поведения учащихся с представителями РОВД, ИДН. Учащиеся 1-11 классы, Отв. </w:t>
            </w:r>
            <w:r w:rsidR="00B40755">
              <w:rPr>
                <w:color w:val="000000"/>
                <w:sz w:val="22"/>
                <w:szCs w:val="22"/>
              </w:rPr>
              <w:t>Зам. по УВР</w:t>
            </w:r>
            <w:r>
              <w:rPr>
                <w:color w:val="000000"/>
                <w:sz w:val="22"/>
                <w:szCs w:val="22"/>
              </w:rPr>
              <w:t>, педагог социальный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ои права - моя защита: Правовая азбука для подростков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0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авовой компас: Твой курс в мире законов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8-9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Style w:val="a8"/>
                <w:color w:val="000000"/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"Право на знание: Открой мир своих прав и обязанностей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7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"Цифровой этикет: Правила хорошего тона в онлайн-общении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Духовно-нравственное воспитание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Инф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. «Мир вокруг нас: к Международному дню инвалидов» (свободный микрофон)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1-4 классов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Лекция - рассуждение «Толерантность белорусского народа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Учащиеся 1-5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Отв. кл. рук. Руководитель по ВП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кция «Наши дети» (декабрь-январь)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Отв. кл. рук.,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педагог-организато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тературные чтения  «Обсуждаем произведения о добре и зле"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5-7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у учащихся бережного отношения к окружающей среде и природопользованию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Раздельный сбор мусора: Начнём с себя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. Кл.рук., педагоги-организаторы</w:t>
            </w:r>
          </w:p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Экскурсия в природу: Открываем мир вокруг нас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трудовая акция ОО «БРПО» «Сделаем мир чище!» (сентябрь 2025-май 2026)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л.рук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дагог-организатор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о-педагогическая поддержка учащихся и оказание им психологической помощи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. Учащиеся 1-11 классов. Отв. Кл.рук.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Беседа"Учимся общаться: Секреты эффективной коммуникации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лассные часы «Мое психологическое благополучие» «Личные границы и психологическое влияние» </w:t>
            </w:r>
          </w:p>
          <w:p w:rsidR="003C72F4" w:rsidRDefault="00975046">
            <w:pPr>
              <w:ind w:left="57" w:right="57" w:firstLine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чащиеся 5-8 класс, 9-11 класс</w:t>
            </w:r>
          </w:p>
          <w:p w:rsidR="003C72F4" w:rsidRDefault="00975046">
            <w:pPr>
              <w:pStyle w:val="a4"/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а толерантности «Уважение к каждому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Вместе мы – сила: Поддержка и взаимопомощь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5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мпас успеха «Навигатор по жизни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9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филактика преступлений и правонарушений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Стоп буллинг: Вместе против травли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1-11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Я рисую этот мир или проблема экстремизма» (нравственная беседа)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чащиеся 1-4 классов.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тв. кл. рук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Кл. час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Экстремизм и терроризм проблема современного мира»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чащиеся 5-11  классов. 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в. кл. рук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форм-дайджест «СТОП наркотик!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5-8 кл.,</w:t>
            </w:r>
          </w:p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езопасное пространство: Мы против насилия"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8 кл.,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pStyle w:val="a4"/>
              <w:numPr>
                <w:ilvl w:val="0"/>
                <w:numId w:val="20"/>
              </w:num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естой школьный день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.11 День гражданского и патриотического, духовно-нравственного воспит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8.11 День пропаганды здорового образа жизни и безопасности жизнедеятельност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.11  День трудового воспитания и профессиональной ориент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.11 День взаимодействия с семье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03.01 Традиции школы </w:t>
            </w:r>
          </w:p>
        </w:tc>
      </w:tr>
      <w:tr w:rsidR="003C72F4">
        <w:trPr>
          <w:trHeight w:val="281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нолекторий в рамках информационного проекта «Смотри и помни»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 2-11 кл.,</w:t>
            </w:r>
          </w:p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День открытых дверей профессий: Родители рассказывают о своей работе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нятие в рамках проекта «Родительский университет»</w:t>
            </w:r>
          </w:p>
          <w:p w:rsidR="003C72F4" w:rsidRDefault="00975046">
            <w:pPr>
              <w:ind w:left="57" w:right="57" w:firstLine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одители учащихся 1-11 кл.</w:t>
            </w:r>
          </w:p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тв. Кл.рук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3C72F4">
            <w:pPr>
              <w:ind w:left="57" w:right="57" w:firstLine="0"/>
              <w:rPr>
                <w:color w:val="000000"/>
                <w:sz w:val="22"/>
                <w:szCs w:val="22"/>
              </w:rPr>
            </w:pP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АИМОДЕЙСТВИЕ С СЕМЬЕЙ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жедневный контроль пропусков занятий учащимися, своевременное информирование законных представителей об отсутствии ребенка в школе, выяснение причин отсутствия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танционное общение с родителями (отправка сообщений, информации с помощью мессенждера). Учащиеся 1-11 кл.,Отв. Кл.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рное информирование родителей о планируемых мероприятиях, достижениях учеников и новостях школы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зучение особенностей семейного воспитания учащихся 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Учащиеся 1-11 классов. Отв. кл. рук.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дивидуальные консультации для родителей «Ответы на ваши вопросы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овместные праздники: Вместе веселее!" (Новый год)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экскурсии «Открываем мир вместе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ивлечение родителей к помощи в классе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АЯ РАБОТА С УЧАЩИМИСЯ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ые консультации «Вместе решим проблемы"</w:t>
            </w:r>
          </w:p>
        </w:tc>
      </w:tr>
      <w:tr w:rsidR="003C72F4">
        <w:trPr>
          <w:trHeight w:val="281"/>
        </w:trPr>
        <w:tc>
          <w:tcPr>
            <w:tcW w:w="1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F4" w:rsidRDefault="00975046">
            <w:pPr>
              <w:ind w:left="57" w:right="57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луб успешных учеников: Делимся опытом»</w:t>
            </w:r>
          </w:p>
        </w:tc>
      </w:tr>
    </w:tbl>
    <w:p w:rsidR="003C72F4" w:rsidRPr="00F831B2" w:rsidRDefault="00975046">
      <w:pPr>
        <w:rPr>
          <w:color w:val="000000"/>
        </w:rPr>
      </w:pPr>
      <w:r w:rsidRPr="00F831B2">
        <w:rPr>
          <w:color w:val="000000"/>
        </w:rPr>
        <w:t>В плане возможны изменения и дополнения</w:t>
      </w:r>
    </w:p>
    <w:p w:rsidR="003C72F4" w:rsidRDefault="003C72F4">
      <w:pPr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F831B2" w:rsidTr="00993341">
        <w:tc>
          <w:tcPr>
            <w:tcW w:w="15876" w:type="dxa"/>
          </w:tcPr>
          <w:p w:rsidR="00F831B2" w:rsidRPr="00F831B2" w:rsidRDefault="00F831B2" w:rsidP="00F831B2">
            <w:pPr>
              <w:ind w:firstLine="0"/>
              <w:rPr>
                <w:color w:val="000000"/>
                <w:sz w:val="30"/>
                <w:szCs w:val="30"/>
              </w:rPr>
            </w:pPr>
            <w:r w:rsidRPr="00F831B2">
              <w:rPr>
                <w:color w:val="000000"/>
                <w:sz w:val="30"/>
                <w:szCs w:val="30"/>
              </w:rPr>
              <w:t xml:space="preserve">Заместитель директора </w:t>
            </w:r>
            <w:r w:rsidRPr="00F831B2">
              <w:rPr>
                <w:color w:val="000000"/>
                <w:sz w:val="30"/>
                <w:szCs w:val="30"/>
              </w:rPr>
              <w:t>по учебно-воспитательной работе</w:t>
            </w:r>
            <w:r w:rsidRPr="00F831B2">
              <w:rPr>
                <w:color w:val="000000"/>
                <w:sz w:val="30"/>
                <w:szCs w:val="30"/>
              </w:rPr>
              <w:t xml:space="preserve">                                               </w:t>
            </w:r>
            <w:proofErr w:type="spellStart"/>
            <w:r w:rsidRPr="00F831B2">
              <w:rPr>
                <w:color w:val="000000"/>
                <w:sz w:val="30"/>
                <w:szCs w:val="30"/>
              </w:rPr>
              <w:t>Н.В.Шульгач</w:t>
            </w:r>
            <w:proofErr w:type="spellEnd"/>
          </w:p>
          <w:p w:rsidR="00F831B2" w:rsidRDefault="00F831B2" w:rsidP="00592A9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C72F4" w:rsidRDefault="003C72F4" w:rsidP="00592A98">
      <w:pPr>
        <w:ind w:firstLine="0"/>
        <w:rPr>
          <w:color w:val="000000"/>
          <w:sz w:val="24"/>
          <w:szCs w:val="24"/>
        </w:rPr>
      </w:pPr>
    </w:p>
    <w:sectPr w:rsidR="003C72F4">
      <w:pgSz w:w="16838" w:h="11906" w:orient="landscape"/>
      <w:pgMar w:top="426" w:right="395" w:bottom="426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7AB27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0000001"/>
    <w:multiLevelType w:val="hybridMultilevel"/>
    <w:tmpl w:val="F5B832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3DC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CA825F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802A33FC"/>
    <w:lvl w:ilvl="0" w:tplc="32AA24D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0000005"/>
    <w:multiLevelType w:val="multilevel"/>
    <w:tmpl w:val="90F81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00000006"/>
    <w:multiLevelType w:val="multilevel"/>
    <w:tmpl w:val="6CAEE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EF229A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624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47F2957A"/>
    <w:lvl w:ilvl="0">
      <w:start w:val="1"/>
      <w:numFmt w:val="decimal"/>
      <w:lvlText w:val="(%1"/>
      <w:lvlJc w:val="left"/>
      <w:pPr>
        <w:ind w:left="435" w:hanging="435"/>
      </w:pPr>
      <w:rPr>
        <w:rFonts w:hint="default"/>
        <w:i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0000000A"/>
    <w:multiLevelType w:val="multilevel"/>
    <w:tmpl w:val="2012B1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94BA1F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43DC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C9B4A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B86471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9D24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9DB84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00000011"/>
    <w:multiLevelType w:val="multilevel"/>
    <w:tmpl w:val="10061D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EB2C81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2AE4B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1E9E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1E004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00000016"/>
    <w:multiLevelType w:val="hybridMultilevel"/>
    <w:tmpl w:val="899C9708"/>
    <w:lvl w:ilvl="0" w:tplc="07D6D9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9D9040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899C9708"/>
    <w:lvl w:ilvl="0" w:tplc="07D6D9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9092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multilevel"/>
    <w:tmpl w:val="778CCE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453A42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1E1A3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0000001D"/>
    <w:multiLevelType w:val="multilevel"/>
    <w:tmpl w:val="802E00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hybridMultilevel"/>
    <w:tmpl w:val="81C4A702"/>
    <w:lvl w:ilvl="0" w:tplc="3F8C671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0000001F"/>
    <w:multiLevelType w:val="multilevel"/>
    <w:tmpl w:val="9B4E80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0000020"/>
    <w:multiLevelType w:val="hybridMultilevel"/>
    <w:tmpl w:val="43DC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303A6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multilevel"/>
    <w:tmpl w:val="32206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>
    <w:nsid w:val="00000023"/>
    <w:multiLevelType w:val="multilevel"/>
    <w:tmpl w:val="CBA65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8"/>
  </w:num>
  <w:num w:numId="5">
    <w:abstractNumId w:val="7"/>
  </w:num>
  <w:num w:numId="6">
    <w:abstractNumId w:val="1"/>
  </w:num>
  <w:num w:numId="7">
    <w:abstractNumId w:val="25"/>
  </w:num>
  <w:num w:numId="8">
    <w:abstractNumId w:val="15"/>
  </w:num>
  <w:num w:numId="9">
    <w:abstractNumId w:val="0"/>
  </w:num>
  <w:num w:numId="10">
    <w:abstractNumId w:val="5"/>
  </w:num>
  <w:num w:numId="11">
    <w:abstractNumId w:val="34"/>
  </w:num>
  <w:num w:numId="12">
    <w:abstractNumId w:val="28"/>
  </w:num>
  <w:num w:numId="13">
    <w:abstractNumId w:val="21"/>
  </w:num>
  <w:num w:numId="14">
    <w:abstractNumId w:val="16"/>
  </w:num>
  <w:num w:numId="15">
    <w:abstractNumId w:val="32"/>
  </w:num>
  <w:num w:numId="16">
    <w:abstractNumId w:val="30"/>
  </w:num>
  <w:num w:numId="17">
    <w:abstractNumId w:val="12"/>
  </w:num>
  <w:num w:numId="18">
    <w:abstractNumId w:val="2"/>
  </w:num>
  <w:num w:numId="19">
    <w:abstractNumId w:val="24"/>
  </w:num>
  <w:num w:numId="20">
    <w:abstractNumId w:val="22"/>
  </w:num>
  <w:num w:numId="21">
    <w:abstractNumId w:val="9"/>
  </w:num>
  <w:num w:numId="22">
    <w:abstractNumId w:val="18"/>
  </w:num>
  <w:num w:numId="23">
    <w:abstractNumId w:val="3"/>
  </w:num>
  <w:num w:numId="24">
    <w:abstractNumId w:val="23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11"/>
  </w:num>
  <w:num w:numId="30">
    <w:abstractNumId w:val="27"/>
  </w:num>
  <w:num w:numId="31">
    <w:abstractNumId w:val="29"/>
  </w:num>
  <w:num w:numId="32">
    <w:abstractNumId w:val="6"/>
  </w:num>
  <w:num w:numId="33">
    <w:abstractNumId w:val="33"/>
  </w:num>
  <w:num w:numId="34">
    <w:abstractNumId w:val="26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155319"/>
    <w:rsid w:val="003C72F4"/>
    <w:rsid w:val="003E06AA"/>
    <w:rsid w:val="00592A98"/>
    <w:rsid w:val="00712F0A"/>
    <w:rsid w:val="007A4DDF"/>
    <w:rsid w:val="00853EEA"/>
    <w:rsid w:val="00975046"/>
    <w:rsid w:val="00B40755"/>
    <w:rsid w:val="00B918B5"/>
    <w:rsid w:val="00EF5191"/>
    <w:rsid w:val="00F831B2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9F490-72D3-4FD1-B9F8-D55599E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  <w:ind w:firstLine="709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hAnsi="Segoe UI" w:cs="Segoe UI"/>
      <w:sz w:val="18"/>
      <w:szCs w:val="18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firstLine="0"/>
    </w:pPr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B25B-09DF-43D3-94F3-70046B2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5-09-05T14:48:00Z</cp:lastPrinted>
  <dcterms:created xsi:type="dcterms:W3CDTF">2025-09-05T14:17:00Z</dcterms:created>
  <dcterms:modified xsi:type="dcterms:W3CDTF">2025-09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4bc4de337c489993322961d1211bc1</vt:lpwstr>
  </property>
</Properties>
</file>